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N - PRES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kárska 29, Trnava</w:t>
            </w:r>
          </w:p>
        </w:tc>
      </w:tr>
      <w:tr w:rsidR="004534D4" w:rsidRPr="003E7910" w:rsidTr="00D2386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D2386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247081          DIČ:  20201669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7336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1.200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7336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1.202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D2386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23866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23866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D23866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D2386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2386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7336D" w:rsidP="00D238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7336D" w:rsidP="00D238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D2386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2386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7336D" w:rsidP="00D238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7336D" w:rsidP="00D238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D2386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23866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7336D" w:rsidP="00D23866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7336D" w:rsidP="00D238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67336D">
        <w:rPr>
          <w:rFonts w:cs="Arial"/>
          <w:szCs w:val="22"/>
        </w:rPr>
        <w:t>24.1.2025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7336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Repčíková Luci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7336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D23866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2386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2386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2386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2386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2386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2386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2386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2386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2386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2386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2386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2386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23866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2386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2386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2386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2386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2386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2386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7336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01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90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92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01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9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92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7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34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62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8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6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6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93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69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73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6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29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25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7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23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5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5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3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5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83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5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68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96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D689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7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678</w:t>
            </w:r>
          </w:p>
        </w:tc>
        <w:tc>
          <w:tcPr>
            <w:tcW w:w="2405" w:type="dxa"/>
            <w:vAlign w:val="center"/>
          </w:tcPr>
          <w:p w:rsidR="0003344F" w:rsidRPr="003F477D" w:rsidRDefault="005D689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80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063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D689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28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544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544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544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D689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1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D689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9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97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D689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9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97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D689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59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1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D689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D689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D689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D689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2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D689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2386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87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2386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31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D2386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450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2386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04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2386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311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2386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2386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23866" w:rsidP="003156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+</w:t>
            </w:r>
            <w:r w:rsidR="00315616">
              <w:rPr>
                <w:szCs w:val="22"/>
              </w:rPr>
              <w:t>816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2386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+79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D23866">
        <w:trPr>
          <w:trHeight w:val="566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D2386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8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2386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2</w:t>
            </w:r>
            <w:r w:rsidR="00315616">
              <w:rPr>
                <w:szCs w:val="22"/>
              </w:rPr>
              <w:t>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2386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2386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2386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451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2386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2386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2386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2386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2386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2386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2386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7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776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4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3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3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5616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5616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5616">
              <w:rPr>
                <w:szCs w:val="22"/>
              </w:rPr>
              <w:t>4084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5616">
              <w:rPr>
                <w:szCs w:val="22"/>
              </w:rPr>
              <w:t>393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5616">
              <w:rPr>
                <w:szCs w:val="22"/>
              </w:rPr>
              <w:t>147776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5616">
              <w:rPr>
                <w:szCs w:val="22"/>
              </w:rPr>
              <w:t>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5616">
              <w:rPr>
                <w:szCs w:val="22"/>
              </w:rPr>
              <w:t>3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5616">
              <w:rPr>
                <w:szCs w:val="22"/>
              </w:rPr>
              <w:t>1002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5616">
              <w:rPr>
                <w:szCs w:val="22"/>
              </w:rPr>
              <w:t>879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5616">
              <w:rPr>
                <w:szCs w:val="22"/>
              </w:rPr>
              <w:t>1232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5616">
              <w:rPr>
                <w:szCs w:val="22"/>
              </w:rPr>
              <w:t>57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5616">
              <w:rPr>
                <w:szCs w:val="22"/>
              </w:rPr>
              <w:t>-131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5616">
              <w:rPr>
                <w:szCs w:val="22"/>
              </w:rPr>
              <w:t>57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5616">
              <w:rPr>
                <w:szCs w:val="22"/>
              </w:rPr>
              <w:t>-131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019B" w:rsidRDefault="00E6019B" w:rsidP="00107589">
      <w:pPr>
        <w:spacing w:after="0" w:line="240" w:lineRule="auto"/>
      </w:pPr>
      <w:r>
        <w:separator/>
      </w:r>
    </w:p>
  </w:endnote>
  <w:endnote w:type="continuationSeparator" w:id="1">
    <w:p w:rsidR="00E6019B" w:rsidRDefault="00E6019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866" w:rsidRPr="00981468" w:rsidRDefault="00D23866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315616">
      <w:rPr>
        <w:noProof/>
        <w:szCs w:val="22"/>
      </w:rPr>
      <w:t>22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019B" w:rsidRDefault="00E6019B" w:rsidP="00107589">
      <w:pPr>
        <w:spacing w:after="0" w:line="240" w:lineRule="auto"/>
      </w:pPr>
      <w:r>
        <w:separator/>
      </w:r>
    </w:p>
  </w:footnote>
  <w:footnote w:type="continuationSeparator" w:id="1">
    <w:p w:rsidR="00E6019B" w:rsidRDefault="00E6019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D23866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23866" w:rsidRPr="003F477D" w:rsidRDefault="00D2386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23866" w:rsidRPr="003F477D" w:rsidRDefault="00D23866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4708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6691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D23866" w:rsidRPr="004268D2" w:rsidRDefault="00D23866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866" w:rsidRPr="004268D2" w:rsidRDefault="00D23866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15616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15995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689B"/>
    <w:rsid w:val="005D7209"/>
    <w:rsid w:val="005E3B59"/>
    <w:rsid w:val="00600751"/>
    <w:rsid w:val="00613360"/>
    <w:rsid w:val="00645466"/>
    <w:rsid w:val="00646CDF"/>
    <w:rsid w:val="006627AF"/>
    <w:rsid w:val="0067336D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23866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019B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6</Pages>
  <Words>4668</Words>
  <Characters>26611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-1</cp:lastModifiedBy>
  <cp:revision>4</cp:revision>
  <cp:lastPrinted>2025-01-24T09:33:00Z</cp:lastPrinted>
  <dcterms:created xsi:type="dcterms:W3CDTF">2025-01-24T09:28:00Z</dcterms:created>
  <dcterms:modified xsi:type="dcterms:W3CDTF">2025-01-24T09:40:00Z</dcterms:modified>
</cp:coreProperties>
</file>